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6F2EF7">
        <w:rPr>
          <w:rFonts w:hint="eastAsia"/>
          <w:b/>
          <w:sz w:val="24"/>
          <w:szCs w:val="24"/>
        </w:rPr>
        <w:t>2</w:t>
      </w:r>
      <w:r w:rsidR="008E2EAF">
        <w:rPr>
          <w:rFonts w:hint="eastAsia"/>
          <w:b/>
          <w:sz w:val="24"/>
          <w:szCs w:val="24"/>
        </w:rPr>
        <w:t>2</w:t>
      </w:r>
      <w:r w:rsidR="00B6566B">
        <w:rPr>
          <w:rFonts w:hint="eastAsia"/>
          <w:b/>
          <w:sz w:val="24"/>
          <w:szCs w:val="24"/>
        </w:rPr>
        <w:t>1</w:t>
      </w:r>
      <w:r w:rsidR="00E765CE">
        <w:rPr>
          <w:rFonts w:hint="eastAsia"/>
          <w:b/>
          <w:sz w:val="24"/>
          <w:szCs w:val="24"/>
        </w:rPr>
        <w:t>6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C3502A" w:rsidRDefault="00C3502A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8E2EAF" w:rsidRPr="00C3502A" w:rsidRDefault="008E2EAF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E765CE" w:rsidRPr="00E765CE" w:rsidRDefault="000F65EC" w:rsidP="000F65EC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0F65EC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◆</w:t>
      </w:r>
      <w:r w:rsidR="00E765CE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 xml:space="preserve">도우미: </w:t>
      </w:r>
      <w:proofErr w:type="spellStart"/>
      <w:r w:rsidR="00E765CE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헤롯</w:t>
      </w:r>
      <w:proofErr w:type="spellEnd"/>
      <w:r w:rsidR="00E765CE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 xml:space="preserve"> 당원 </w:t>
      </w:r>
      <w:r w:rsidR="00E765CE" w:rsidRPr="00E765CE">
        <w:rPr>
          <w:rStyle w:val="color19"/>
          <w:rFonts w:ascii="굴림체" w:eastAsia="굴림체" w:hAnsi="굴림체" w:cs="Tahoma" w:hint="eastAsia"/>
          <w:sz w:val="24"/>
          <w:szCs w:val="24"/>
        </w:rPr>
        <w:t>(인터넷 자료입니다)</w:t>
      </w:r>
    </w:p>
    <w:p w:rsidR="000F65EC" w:rsidRPr="000F65EC" w:rsidRDefault="000F65EC" w:rsidP="000F65EC">
      <w:pPr>
        <w:rPr>
          <w:rStyle w:val="color19"/>
          <w:rFonts w:ascii="굴림체" w:eastAsia="굴림체" w:hAnsi="굴림체" w:cs="Tahoma"/>
          <w:b/>
          <w:sz w:val="24"/>
          <w:szCs w:val="24"/>
        </w:rPr>
      </w:pPr>
    </w:p>
    <w:p w:rsidR="00E765CE" w:rsidRDefault="00E765CE" w:rsidP="00E765CE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E765CE" w:rsidRDefault="00E765CE" w:rsidP="00E765CE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E765CE">
        <w:rPr>
          <w:rStyle w:val="color19"/>
          <w:rFonts w:ascii="굴림체" w:eastAsia="굴림체" w:hAnsi="굴림체" w:cs="Tahoma" w:hint="eastAsia"/>
          <w:sz w:val="24"/>
          <w:szCs w:val="24"/>
        </w:rPr>
        <w:t>◇</w:t>
      </w:r>
      <w:proofErr w:type="spellStart"/>
      <w:r w:rsidRPr="00E765CE">
        <w:rPr>
          <w:rStyle w:val="color19"/>
          <w:rFonts w:ascii="굴림체" w:eastAsia="굴림체" w:hAnsi="굴림체" w:cs="Tahoma" w:hint="eastAsia"/>
          <w:sz w:val="24"/>
          <w:szCs w:val="24"/>
        </w:rPr>
        <w:t>헤롯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당원</w:t>
      </w:r>
    </w:p>
    <w:p w:rsidR="00E765CE" w:rsidRPr="00E765CE" w:rsidRDefault="00E765CE" w:rsidP="00E765CE">
      <w:pPr>
        <w:rPr>
          <w:rStyle w:val="color19"/>
          <w:rFonts w:ascii="굴림체" w:eastAsia="굴림체" w:hAnsi="굴림체" w:cs="Tahoma"/>
          <w:sz w:val="24"/>
          <w:szCs w:val="24"/>
        </w:rPr>
      </w:pPr>
    </w:p>
    <w:p w:rsidR="00E765CE" w:rsidRDefault="00E765CE" w:rsidP="00E765CE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E765CE">
        <w:rPr>
          <w:rStyle w:val="color19"/>
          <w:rFonts w:ascii="굴림체" w:eastAsia="굴림체" w:hAnsi="굴림체" w:cs="Tahoma" w:hint="eastAsia"/>
          <w:sz w:val="24"/>
          <w:szCs w:val="24"/>
        </w:rPr>
        <w:t>예수님</w:t>
      </w:r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당시에 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갈릴리와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베뢰아는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헤롯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안디바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('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헤롯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*' 2번)의 다스림을 받고 있었다. 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헤롯당원들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(막3</w:t>
      </w:r>
      <w:proofErr w:type="gram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:6</w:t>
      </w:r>
      <w:proofErr w:type="gram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; 12:13; 마22:16 참조)은 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헤롯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자신처럼 무엇보다도 나라 안의 소요를 모조리 진압하여 로마 사람들이 </w:t>
      </w:r>
      <w:r w:rsidRPr="00E765CE">
        <w:rPr>
          <w:rStyle w:val="color19"/>
          <w:rFonts w:ascii="굴림체" w:eastAsia="굴림체" w:hAnsi="굴림체" w:cs="Tahoma" w:hint="eastAsia"/>
          <w:sz w:val="24"/>
          <w:szCs w:val="24"/>
        </w:rPr>
        <w:t>개입할</w:t>
      </w:r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빌미를 주지 않으려고 애썼다. </w:t>
      </w:r>
    </w:p>
    <w:p w:rsidR="00E765CE" w:rsidRDefault="00E765CE" w:rsidP="00E765CE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E765CE" w:rsidRDefault="00E765CE" w:rsidP="00E765CE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765CE" w:rsidRDefault="00E765CE" w:rsidP="00E765CE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E765CE" w:rsidRPr="00E765CE" w:rsidRDefault="00E765CE" w:rsidP="00E765CE">
      <w:pPr>
        <w:rPr>
          <w:rStyle w:val="color19"/>
          <w:rFonts w:ascii="굴림체" w:eastAsia="굴림체" w:hAnsi="굴림체" w:cs="Tahoma"/>
          <w:sz w:val="24"/>
          <w:szCs w:val="24"/>
        </w:rPr>
      </w:pPr>
      <w:r w:rsidRPr="00E765CE">
        <w:rPr>
          <w:rStyle w:val="color19"/>
          <w:rFonts w:ascii="굴림체" w:eastAsia="굴림체" w:hAnsi="굴림체" w:cs="Tahoma" w:hint="eastAsia"/>
          <w:sz w:val="24"/>
          <w:szCs w:val="24"/>
        </w:rPr>
        <w:t>◇</w:t>
      </w:r>
      <w:proofErr w:type="spellStart"/>
      <w:r w:rsidRPr="00E765CE">
        <w:rPr>
          <w:rStyle w:val="color19"/>
          <w:rFonts w:ascii="굴림체" w:eastAsia="굴림체" w:hAnsi="굴림체" w:cs="Tahoma" w:hint="eastAsia"/>
          <w:sz w:val="24"/>
          <w:szCs w:val="24"/>
        </w:rPr>
        <w:t>헤롯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당원들(Herod, party followers of)</w:t>
      </w:r>
    </w:p>
    <w:p w:rsidR="00E765CE" w:rsidRPr="00E765CE" w:rsidRDefault="00E765CE" w:rsidP="00E765CE">
      <w:pPr>
        <w:rPr>
          <w:rStyle w:val="color19"/>
          <w:rFonts w:ascii="굴림체" w:eastAsia="굴림체" w:hAnsi="굴림체" w:cs="Tahoma"/>
          <w:sz w:val="24"/>
          <w:szCs w:val="24"/>
        </w:rPr>
      </w:pPr>
    </w:p>
    <w:p w:rsidR="00E765CE" w:rsidRPr="00E765CE" w:rsidRDefault="00E765CE" w:rsidP="00E765CE">
      <w:pPr>
        <w:rPr>
          <w:rStyle w:val="color19"/>
          <w:rFonts w:ascii="굴림체" w:eastAsia="굴림체" w:hAnsi="굴림체" w:cs="Tahoma"/>
          <w:sz w:val="24"/>
          <w:szCs w:val="24"/>
        </w:rPr>
      </w:pPr>
      <w:r w:rsidRPr="00E765CE">
        <w:rPr>
          <w:rStyle w:val="color19"/>
          <w:rFonts w:ascii="굴림체" w:eastAsia="굴림체" w:hAnsi="굴림체" w:cs="Tahoma" w:hint="eastAsia"/>
          <w:sz w:val="24"/>
          <w:szCs w:val="24"/>
        </w:rPr>
        <w:t>이</w:t>
      </w:r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사람들은 유대인들로서 로마로부터 권위를 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부여받은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헤롯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왕조의 지지자들 또는 당원들인 듯하다. 예수 그리스도의 지상 봉사의 직무 기간에는 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헤롯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안티파스가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이 왕조의 우두머리였다.</w:t>
      </w:r>
    </w:p>
    <w:p w:rsidR="00E765CE" w:rsidRPr="00E765CE" w:rsidRDefault="00E765CE" w:rsidP="00E765CE">
      <w:pPr>
        <w:rPr>
          <w:rStyle w:val="color19"/>
          <w:rFonts w:ascii="굴림체" w:eastAsia="굴림체" w:hAnsi="굴림체" w:cs="Tahoma"/>
          <w:sz w:val="24"/>
          <w:szCs w:val="24"/>
        </w:rPr>
      </w:pPr>
    </w:p>
    <w:p w:rsidR="00E765CE" w:rsidRPr="00E765CE" w:rsidRDefault="00E765CE" w:rsidP="00E765CE">
      <w:pPr>
        <w:rPr>
          <w:rStyle w:val="color19"/>
          <w:rFonts w:ascii="굴림체" w:eastAsia="굴림체" w:hAnsi="굴림체" w:cs="Tahoma"/>
          <w:sz w:val="24"/>
          <w:szCs w:val="24"/>
        </w:rPr>
      </w:pPr>
      <w:r w:rsidRPr="00E765CE">
        <w:rPr>
          <w:rStyle w:val="color19"/>
          <w:rFonts w:ascii="굴림체" w:eastAsia="굴림체" w:hAnsi="굴림체" w:cs="Tahoma" w:hint="eastAsia"/>
          <w:sz w:val="24"/>
          <w:szCs w:val="24"/>
        </w:rPr>
        <w:t>세속</w:t>
      </w:r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역사에는 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헤롯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당원에 대한 언급이 없으며, 성경에도 그들에 대한 언급이 조금밖에 없다. (마 22:16; 막 3:6; 12:13) 하지만 어떤 사람들이 믿는 것처럼 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헤롯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당원들이 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헤롯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집안의 고용인들이었다거나 그의 병사들이었다거나 그의 궁정 관리들이었다는 견해에는 강력한 이의가 있다.</w:t>
      </w:r>
    </w:p>
    <w:p w:rsidR="00E765CE" w:rsidRPr="00E765CE" w:rsidRDefault="00E765CE" w:rsidP="00E765CE">
      <w:pPr>
        <w:rPr>
          <w:rStyle w:val="color19"/>
          <w:rFonts w:ascii="굴림체" w:eastAsia="굴림체" w:hAnsi="굴림체" w:cs="Tahoma"/>
          <w:sz w:val="24"/>
          <w:szCs w:val="24"/>
        </w:rPr>
      </w:pPr>
    </w:p>
    <w:p w:rsidR="00E765CE" w:rsidRDefault="00E765CE" w:rsidP="00E765CE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proofErr w:type="spellStart"/>
      <w:r w:rsidRPr="00E765CE">
        <w:rPr>
          <w:rStyle w:val="color19"/>
          <w:rFonts w:ascii="굴림체" w:eastAsia="굴림체" w:hAnsi="굴림체" w:cs="Tahoma" w:hint="eastAsia"/>
          <w:sz w:val="24"/>
          <w:szCs w:val="24"/>
        </w:rPr>
        <w:t>헤롯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당원들은 정치적으로 중간 입장이었는데, </w:t>
      </w:r>
    </w:p>
    <w:p w:rsidR="00E765CE" w:rsidRDefault="00E765CE" w:rsidP="00E765CE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한쪽으로는 유대인 왕국이 로마의 지배로부터 완전히 독립해야 한다고 주장한 바리새인들과 유대인 열심당의 반대를 받았으며, </w:t>
      </w:r>
    </w:p>
    <w:p w:rsidR="00E765CE" w:rsidRDefault="00E765CE" w:rsidP="00E765CE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다른 한쪽으로는 유대가 로마 제국에 완전히 흡수되어야 한다고 주장하는 사람들의 반대를 받았다. </w:t>
      </w:r>
    </w:p>
    <w:p w:rsidR="00E765CE" w:rsidRDefault="00E765CE" w:rsidP="00E765CE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유대교 내의 자유 사상파이자 온건파로 평가되는 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사두개인들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가운데 일부 사람들은 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헤롯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당파에 속해 있었을 것으로 생각된다. </w:t>
      </w:r>
    </w:p>
    <w:p w:rsidR="00E765CE" w:rsidRDefault="00E765CE" w:rsidP="00E765CE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이러한 결론은 예수께서 누룩에 관해 하신 말씀에 관한 마태와 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마가의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기록으로부</w:t>
      </w:r>
      <w:r w:rsidRPr="00E765CE">
        <w:rPr>
          <w:rStyle w:val="color19"/>
          <w:rFonts w:ascii="굴림체" w:eastAsia="굴림체" w:hAnsi="굴림체" w:cs="Tahoma" w:hint="eastAsia"/>
          <w:sz w:val="24"/>
          <w:szCs w:val="24"/>
        </w:rPr>
        <w:t>터</w:t>
      </w:r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이끌어 낼 수 있다. </w:t>
      </w:r>
    </w:p>
    <w:p w:rsidR="00E765CE" w:rsidRDefault="00E765CE" w:rsidP="00E765CE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마태 16:6에 의하면 예수께서 “바리새인들과 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사두개인들의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누룩을 주의하십시오”라고 말씀하신 것으로 되어 있지만, </w:t>
      </w:r>
    </w:p>
    <w:p w:rsidR="00E765CE" w:rsidRPr="00E765CE" w:rsidRDefault="00E765CE" w:rsidP="00E765CE">
      <w:pPr>
        <w:rPr>
          <w:rStyle w:val="color19"/>
          <w:rFonts w:ascii="굴림체" w:eastAsia="굴림체" w:hAnsi="굴림체" w:cs="Tahoma"/>
          <w:sz w:val="24"/>
          <w:szCs w:val="24"/>
        </w:rPr>
      </w:pPr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마가 8:15은 “바리새인들의 누룩과 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헤롯의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누룩을 조심하십시오”라고 알려 준다. “누룩”이라는 말을 반복하심으로 그 두 당파의 부패한 가르침에 차이가 있음을 강조하셨다. 이 후자의 성구에서 “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헤롯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”이라는 표현 대신에, 어떤 사본들 즉 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체스터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비티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파피루스 1호(P45), 워싱턴 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책자본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1호, 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코리데티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책자본에는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“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헤</w:t>
      </w:r>
      <w:r w:rsidRPr="00E765CE">
        <w:rPr>
          <w:rStyle w:val="color19"/>
          <w:rFonts w:ascii="굴림체" w:eastAsia="굴림체" w:hAnsi="굴림체" w:cs="Tahoma" w:hint="eastAsia"/>
          <w:sz w:val="24"/>
          <w:szCs w:val="24"/>
        </w:rPr>
        <w:t>롯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당원들”</w:t>
      </w:r>
      <w:r w:rsidRPr="00E765CE">
        <w:rPr>
          <w:rStyle w:val="color19"/>
          <w:rFonts w:ascii="굴림체" w:eastAsia="굴림체" w:hAnsi="굴림체" w:cs="Tahoma"/>
          <w:sz w:val="24"/>
          <w:szCs w:val="24"/>
        </w:rPr>
        <w:lastRenderedPageBreak/>
        <w:t>이라고 되어 있다</w:t>
      </w:r>
      <w:proofErr w:type="gram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.—</w:t>
      </w:r>
      <w:proofErr w:type="gram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「해설자의 성서 사전」(The Interpreter’s Dictionary of the Bible), G. A. 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버트릭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편, 1962년, 2권, 594면; 「우리의 성서와 고대 사본들</w:t>
      </w:r>
      <w:proofErr w:type="gram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」(</w:t>
      </w:r>
      <w:proofErr w:type="gram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Our Bible and the Ancient Manuscripts), 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프레더릭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케년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경, 1958년, 215, 216면.</w:t>
      </w:r>
    </w:p>
    <w:p w:rsidR="00E765CE" w:rsidRPr="00E765CE" w:rsidRDefault="00E765CE" w:rsidP="00E765CE">
      <w:pPr>
        <w:rPr>
          <w:rStyle w:val="color19"/>
          <w:rFonts w:ascii="굴림체" w:eastAsia="굴림체" w:hAnsi="굴림체" w:cs="Tahoma"/>
          <w:sz w:val="24"/>
          <w:szCs w:val="24"/>
        </w:rPr>
      </w:pPr>
    </w:p>
    <w:p w:rsidR="00E765CE" w:rsidRDefault="00E765CE" w:rsidP="00E765CE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E765CE">
        <w:rPr>
          <w:rStyle w:val="color19"/>
          <w:rFonts w:ascii="굴림체" w:eastAsia="굴림체" w:hAnsi="굴림체" w:cs="Tahoma" w:hint="eastAsia"/>
          <w:sz w:val="24"/>
          <w:szCs w:val="24"/>
        </w:rPr>
        <w:t>한</w:t>
      </w:r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가지 확실한 점은, </w:t>
      </w:r>
    </w:p>
    <w:p w:rsidR="00E765CE" w:rsidRDefault="00E765CE" w:rsidP="00E765CE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헤롯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당원들과 바리새인들이 비록 정치적인 견해나 유대교에 관한 견해에 있어서는 공공연하게 서로 반대했지만, </w:t>
      </w:r>
    </w:p>
    <w:p w:rsidR="00E765CE" w:rsidRDefault="00E765CE" w:rsidP="00E765CE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예수에 대한 격렬한 반대에 있어서는 서로 굳게 연합해 있었다는 사실이다. </w:t>
      </w:r>
    </w:p>
    <w:p w:rsidR="00E765CE" w:rsidRDefault="00E765CE" w:rsidP="00E765CE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적어도 두 경우에 이 적대 당파들은 자기들의 공동의 적을 없애는 최상의 방법에 관해 함께 의논하였다. </w:t>
      </w:r>
    </w:p>
    <w:p w:rsidR="00E765CE" w:rsidRPr="00E765CE" w:rsidRDefault="00E765CE" w:rsidP="00E765CE">
      <w:pPr>
        <w:rPr>
          <w:rStyle w:val="color19"/>
          <w:rFonts w:ascii="굴림체" w:eastAsia="굴림체" w:hAnsi="굴림체" w:cs="Tahoma"/>
          <w:sz w:val="24"/>
          <w:szCs w:val="24"/>
        </w:rPr>
      </w:pPr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기록된 첫 사례는 기원 31년 유월절 얼마 후에 예수의 대대적인 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갈릴리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봉사 중에 발생하였다. 안식일에 예수께서 손이 바짝 마른 사람을 고쳐 주시는 것을 보고, “바리새인들은 나가서 그분을 멸하려고 곧 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헤롯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당원들과 함께 그분에 대하여 모의하기 시작하였다.”—막 3:1-6; 마 12:9-14.</w:t>
      </w:r>
    </w:p>
    <w:p w:rsidR="00E765CE" w:rsidRPr="00E765CE" w:rsidRDefault="00E765CE" w:rsidP="00E765CE">
      <w:pPr>
        <w:rPr>
          <w:rStyle w:val="color19"/>
          <w:rFonts w:ascii="굴림체" w:eastAsia="굴림체" w:hAnsi="굴림체" w:cs="Tahoma"/>
          <w:sz w:val="24"/>
          <w:szCs w:val="24"/>
        </w:rPr>
      </w:pPr>
    </w:p>
    <w:p w:rsidR="00E765CE" w:rsidRDefault="00E765CE" w:rsidP="00E765CE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E765CE">
        <w:rPr>
          <w:rStyle w:val="color19"/>
          <w:rFonts w:ascii="굴림체" w:eastAsia="굴림체" w:hAnsi="굴림체" w:cs="Tahoma" w:hint="eastAsia"/>
          <w:sz w:val="24"/>
          <w:szCs w:val="24"/>
        </w:rPr>
        <w:t>기록된</w:t>
      </w:r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두 번째 경우는 거의 2년 뒤의 일이었다. </w:t>
      </w:r>
    </w:p>
    <w:p w:rsidR="00E765CE" w:rsidRPr="00E765CE" w:rsidRDefault="00E765CE" w:rsidP="00E765CE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예수께서 죽임을 당하시기 단지 사흘 전에, 바리새인들의 제자들과 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헤롯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당원들이 서로 협력하여 세금 문제에 관해 예수를 시험하였다. 이 사람들은 비밀리에 고용되어 “의로운 체”하였는데, “그것은 말에서 그분을 책잡아 정부와 총독의 권위에 넘겨 주려는 것이었다.” (누 20:20) 그들은 세금에 관한 직접적인 질문을 하기 전에, 예수로 하여금 경계를 풀게 할 의도로 고안한 아첨의 말을 하였다. 하지만 예수께서</w:t>
      </w:r>
      <w:r w:rsidRPr="00E765CE">
        <w:rPr>
          <w:rStyle w:val="color19"/>
          <w:rFonts w:ascii="굴림체" w:eastAsia="굴림체" w:hAnsi="굴림체" w:cs="Tahoma" w:hint="eastAsia"/>
          <w:sz w:val="24"/>
          <w:szCs w:val="24"/>
        </w:rPr>
        <w:t>는</w:t>
      </w:r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그들의 사악함을 알아채시고 이렇게 언명하셨다. “위선자들이여, 왜 나를 시험합니까?” </w:t>
      </w:r>
      <w:proofErr w:type="spell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그다음에</w:t>
      </w:r>
      <w:proofErr w:type="spell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 xml:space="preserve"> 그분은 세금을 내는 문제에 대한 답변으로 그들이 완전히 잠잠해지게 하셨다</w:t>
      </w:r>
      <w:proofErr w:type="gramStart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.—</w:t>
      </w:r>
      <w:proofErr w:type="gramEnd"/>
      <w:r w:rsidRPr="00E765CE">
        <w:rPr>
          <w:rStyle w:val="color19"/>
          <w:rFonts w:ascii="굴림체" w:eastAsia="굴림체" w:hAnsi="굴림체" w:cs="Tahoma"/>
          <w:sz w:val="24"/>
          <w:szCs w:val="24"/>
        </w:rPr>
        <w:t>마 22:15-22; 누 20:21-26.</w:t>
      </w:r>
    </w:p>
    <w:p w:rsidR="00E765CE" w:rsidRPr="00E765CE" w:rsidRDefault="00E765CE" w:rsidP="00E765CE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sectPr w:rsidR="00E765CE" w:rsidRPr="00E765CE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1B2" w:rsidRDefault="004861B2" w:rsidP="002C139A">
      <w:r>
        <w:separator/>
      </w:r>
    </w:p>
  </w:endnote>
  <w:endnote w:type="continuationSeparator" w:id="0">
    <w:p w:rsidR="004861B2" w:rsidRDefault="004861B2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1B2" w:rsidRDefault="004861B2" w:rsidP="002C139A">
      <w:r>
        <w:separator/>
      </w:r>
    </w:p>
  </w:footnote>
  <w:footnote w:type="continuationSeparator" w:id="0">
    <w:p w:rsidR="004861B2" w:rsidRDefault="004861B2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05548"/>
    <w:rsid w:val="00022F13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22AE"/>
    <w:rsid w:val="001D55AD"/>
    <w:rsid w:val="001D60EC"/>
    <w:rsid w:val="001D7961"/>
    <w:rsid w:val="002139C0"/>
    <w:rsid w:val="002217C7"/>
    <w:rsid w:val="0022345D"/>
    <w:rsid w:val="002239C7"/>
    <w:rsid w:val="00225E51"/>
    <w:rsid w:val="00227898"/>
    <w:rsid w:val="00235F4E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241CC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40F63"/>
    <w:rsid w:val="004424CC"/>
    <w:rsid w:val="00446499"/>
    <w:rsid w:val="0044684B"/>
    <w:rsid w:val="00454F1F"/>
    <w:rsid w:val="00462B67"/>
    <w:rsid w:val="00465888"/>
    <w:rsid w:val="00465A45"/>
    <w:rsid w:val="004861B2"/>
    <w:rsid w:val="00492B17"/>
    <w:rsid w:val="00496C14"/>
    <w:rsid w:val="004B2BDC"/>
    <w:rsid w:val="004B574F"/>
    <w:rsid w:val="004B797E"/>
    <w:rsid w:val="004E001F"/>
    <w:rsid w:val="004E5859"/>
    <w:rsid w:val="004E7976"/>
    <w:rsid w:val="004F194B"/>
    <w:rsid w:val="004F5A60"/>
    <w:rsid w:val="0050025E"/>
    <w:rsid w:val="00500543"/>
    <w:rsid w:val="0050355E"/>
    <w:rsid w:val="005269DA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97FE4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22270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24F0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B1750"/>
    <w:rsid w:val="00AB7062"/>
    <w:rsid w:val="00AC4E70"/>
    <w:rsid w:val="00AD1FD2"/>
    <w:rsid w:val="00AD76A3"/>
    <w:rsid w:val="00AE02AF"/>
    <w:rsid w:val="00AE36F2"/>
    <w:rsid w:val="00AF18EE"/>
    <w:rsid w:val="00AF3CBA"/>
    <w:rsid w:val="00AF4C13"/>
    <w:rsid w:val="00B0049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6566B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C0271"/>
    <w:rsid w:val="00DE366F"/>
    <w:rsid w:val="00DE47C1"/>
    <w:rsid w:val="00DF3081"/>
    <w:rsid w:val="00E017C0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765CE"/>
    <w:rsid w:val="00E8334F"/>
    <w:rsid w:val="00E90302"/>
    <w:rsid w:val="00E91386"/>
    <w:rsid w:val="00EA0F24"/>
    <w:rsid w:val="00EB3909"/>
    <w:rsid w:val="00EC5D06"/>
    <w:rsid w:val="00ED7611"/>
    <w:rsid w:val="00EE4DC6"/>
    <w:rsid w:val="00EF48A1"/>
    <w:rsid w:val="00EF5EC6"/>
    <w:rsid w:val="00F0238D"/>
    <w:rsid w:val="00F1390E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473F"/>
    <w:rsid w:val="00F97ED8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A423-CBA0-4A49-A0D7-BCA49317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2</cp:revision>
  <dcterms:created xsi:type="dcterms:W3CDTF">2016-11-13T07:36:00Z</dcterms:created>
  <dcterms:modified xsi:type="dcterms:W3CDTF">2016-11-13T07:36:00Z</dcterms:modified>
</cp:coreProperties>
</file>